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F26" w:rsidRDefault="00554325">
      <w:r>
        <w:rPr>
          <w:noProof/>
          <w:lang w:eastAsia="tr-TR"/>
        </w:rPr>
        <w:drawing>
          <wp:inline distT="0" distB="0" distL="0" distR="0">
            <wp:extent cx="7867650" cy="5924550"/>
            <wp:effectExtent l="19050" t="0" r="0" b="0"/>
            <wp:docPr id="1" name="Resim 1" descr="C:\Users\User\Desktop\fil-boyama-sayfalari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l-boyama-sayfalari-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267" cy="593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0F26" w:rsidSect="005543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54325"/>
    <w:rsid w:val="00554325"/>
    <w:rsid w:val="00670F26"/>
    <w:rsid w:val="00F0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F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5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3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957D42-07AA-44CA-90D5-65E82DD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7-02-10T07:26:00Z</dcterms:created>
  <dcterms:modified xsi:type="dcterms:W3CDTF">2017-02-10T07:27:00Z</dcterms:modified>
</cp:coreProperties>
</file>